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6D" w:rsidRPr="00F26F65" w:rsidRDefault="00BF7DF2" w:rsidP="000806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KOHERENSI ETIKA </w:t>
      </w:r>
      <w:r w:rsidR="00C22C96">
        <w:rPr>
          <w:rFonts w:ascii="Times New Roman" w:hAnsi="Times New Roman" w:cs="Times New Roman"/>
          <w:b/>
          <w:bCs/>
          <w:sz w:val="24"/>
          <w:szCs w:val="24"/>
        </w:rPr>
        <w:t xml:space="preserve">PROFESI IT 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>RIVA</w:t>
      </w:r>
      <w:r w:rsidR="00DD5F06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092">
        <w:rPr>
          <w:rFonts w:ascii="Times New Roman" w:hAnsi="Times New Roman" w:cs="Times New Roman"/>
          <w:b/>
          <w:bCs/>
          <w:sz w:val="24"/>
          <w:szCs w:val="24"/>
        </w:rPr>
        <w:t xml:space="preserve">ATAS 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>KSISTENSI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6B8">
        <w:rPr>
          <w:rFonts w:ascii="Times New Roman" w:hAnsi="Times New Roman" w:cs="Times New Roman"/>
          <w:b/>
          <w:bCs/>
          <w:sz w:val="24"/>
          <w:szCs w:val="24"/>
        </w:rPr>
        <w:t xml:space="preserve">PENYALAHGUNAAN 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>EKNOLOGI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 xml:space="preserve">OLE </w:t>
      </w:r>
      <w:r w:rsidR="008573BC" w:rsidRPr="00F26F6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26F65">
        <w:rPr>
          <w:rFonts w:ascii="Times New Roman" w:hAnsi="Times New Roman" w:cs="Times New Roman"/>
          <w:b/>
          <w:bCs/>
          <w:sz w:val="24"/>
          <w:szCs w:val="24"/>
        </w:rPr>
        <w:t>AMERA</w:t>
      </w:r>
    </w:p>
    <w:p w:rsidR="00F26F65" w:rsidRDefault="00F26F65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F65" w:rsidRDefault="00F26F65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F65" w:rsidRDefault="00F26F65" w:rsidP="00080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BD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82EA32" wp14:editId="235F6312">
            <wp:extent cx="326344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35" cy="31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96" w:rsidRDefault="00C22C96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C2B" w:rsidRDefault="00684C2B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C2B" w:rsidRPr="00C22C96" w:rsidRDefault="00684C2B" w:rsidP="000806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2C9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C22C96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:rsidR="00684C2B" w:rsidRDefault="00684C2B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</w:tblGrid>
      <w:tr w:rsidR="00684C2B" w:rsidRPr="00684C2B" w:rsidTr="00684C2B">
        <w:trPr>
          <w:jc w:val="center"/>
        </w:trPr>
        <w:tc>
          <w:tcPr>
            <w:tcW w:w="1129" w:type="dxa"/>
          </w:tcPr>
          <w:p w:rsidR="00684C2B" w:rsidRPr="00684C2B" w:rsidRDefault="00684C2B" w:rsidP="00080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 :</w:t>
            </w:r>
            <w:proofErr w:type="gramEnd"/>
          </w:p>
        </w:tc>
        <w:tc>
          <w:tcPr>
            <w:tcW w:w="2552" w:type="dxa"/>
          </w:tcPr>
          <w:p w:rsidR="00684C2B" w:rsidRPr="00684C2B" w:rsidRDefault="00684C2B" w:rsidP="00080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da Arina Rosyada</w:t>
            </w:r>
          </w:p>
        </w:tc>
      </w:tr>
      <w:tr w:rsidR="00684C2B" w:rsidRPr="00684C2B" w:rsidTr="00684C2B">
        <w:trPr>
          <w:jc w:val="center"/>
        </w:trPr>
        <w:tc>
          <w:tcPr>
            <w:tcW w:w="1129" w:type="dxa"/>
          </w:tcPr>
          <w:p w:rsidR="00684C2B" w:rsidRPr="00684C2B" w:rsidRDefault="00684C2B" w:rsidP="00080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552" w:type="dxa"/>
          </w:tcPr>
          <w:p w:rsidR="00684C2B" w:rsidRPr="00684C2B" w:rsidRDefault="00684C2B" w:rsidP="00080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200200072</w:t>
            </w:r>
          </w:p>
        </w:tc>
      </w:tr>
      <w:tr w:rsidR="00684C2B" w:rsidRPr="00684C2B" w:rsidTr="00684C2B">
        <w:trPr>
          <w:jc w:val="center"/>
        </w:trPr>
        <w:tc>
          <w:tcPr>
            <w:tcW w:w="1129" w:type="dxa"/>
          </w:tcPr>
          <w:p w:rsidR="00684C2B" w:rsidRPr="00684C2B" w:rsidRDefault="00684C2B" w:rsidP="00080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2552" w:type="dxa"/>
          </w:tcPr>
          <w:p w:rsidR="00684C2B" w:rsidRPr="00684C2B" w:rsidRDefault="00684C2B" w:rsidP="00080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</w:tbl>
    <w:p w:rsidR="00684C2B" w:rsidRDefault="00684C2B" w:rsidP="00080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Pr="00BD2BD7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BD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INFORMATIKA</w:t>
      </w:r>
    </w:p>
    <w:p w:rsidR="00C22C96" w:rsidRPr="00BD2BD7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BD7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KOMUNIKASI DAN INFORMATIKA</w:t>
      </w:r>
    </w:p>
    <w:p w:rsidR="00C22C96" w:rsidRPr="00BD2BD7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BD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MUHAMMADIYAH SURAKARTA</w:t>
      </w: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BD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 2022/2023</w:t>
      </w: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k</w:t>
      </w:r>
      <w:proofErr w:type="spellEnd"/>
    </w:p>
    <w:p w:rsidR="00815AED" w:rsidRDefault="00815AED" w:rsidP="000806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Pr="00EA1A76" w:rsidRDefault="00815AED" w:rsidP="00EA1A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Privasi. Privasi yang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seseorang yang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penyalahgunaan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dengan professional IT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sekalu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tersebut. Kamera yang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r w:rsidRPr="00EA1A76">
        <w:rPr>
          <w:rFonts w:ascii="Times New Roman" w:hAnsi="Times New Roman" w:cs="Times New Roman"/>
          <w:i/>
          <w:iCs/>
          <w:sz w:val="24"/>
          <w:szCs w:val="24"/>
          <w:lang w:val="en-US"/>
        </w:rPr>
        <w:t>spy camera</w:t>
      </w:r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A7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A76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 camera</w:t>
      </w:r>
      <w:r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enyalahguna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oknum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ribadinya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sendiri.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dipidanak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EA1A76" w:rsidRPr="00EA1A7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1A76" w:rsidRDefault="00EA1A7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EA1A76" w:rsidP="00EA1A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:rsidR="00EA1A76" w:rsidRPr="00EA1A76" w:rsidRDefault="00EA1A76" w:rsidP="00EA1A7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A1A76">
        <w:rPr>
          <w:rFonts w:ascii="Times New Roman" w:hAnsi="Times New Roman" w:cs="Times New Roman"/>
          <w:sz w:val="24"/>
          <w:szCs w:val="24"/>
          <w:lang w:val="en-US"/>
        </w:rPr>
        <w:t>In general, it discussed privacy. Privacy discussed is the privacy of a person who is affected by the abuse of electronic devices. This discussion is linked to the professionalism of the instrument maker. The camera that was used as a spy camera has a word called mole camera. Such abuse is committed by an irresponsible person. They did it for themselves. There are several chapters on privacy that should be a cornerstone of decision making at a time of impact. There is also a solution to the problem, which lies at the point.</w:t>
      </w: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5F06" w:rsidRDefault="00C22C96" w:rsidP="000806B8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C96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:rsidR="00C22C96" w:rsidRPr="00DD5F06" w:rsidRDefault="00C22C96" w:rsidP="000806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5F0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:rsidR="00C22C96" w:rsidRDefault="00C22C96" w:rsidP="000806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C96" w:rsidRDefault="00C22C96" w:rsidP="00F83092">
      <w:pPr>
        <w:pStyle w:val="Heading2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D5F06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DD5F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D5F06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:rsidR="00585BAE" w:rsidRDefault="00585BAE" w:rsidP="0002739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 xml:space="preserve">Di zaman yang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A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585BAE">
        <w:rPr>
          <w:rFonts w:ascii="Times New Roman" w:hAnsi="Times New Roman" w:cs="Times New Roman"/>
          <w:sz w:val="24"/>
          <w:szCs w:val="24"/>
        </w:rPr>
        <w:t>.</w:t>
      </w:r>
    </w:p>
    <w:p w:rsidR="00585BAE" w:rsidRDefault="00585BAE" w:rsidP="0002739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5BAE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i/>
          <w:iCs/>
          <w:sz w:val="24"/>
          <w:szCs w:val="24"/>
        </w:rPr>
        <w:t>Digital Single Lens Reflex</w:t>
      </w:r>
      <w:r>
        <w:rPr>
          <w:rFonts w:ascii="Times New Roman" w:hAnsi="Times New Roman" w:cs="Times New Roman"/>
          <w:sz w:val="24"/>
          <w:szCs w:val="24"/>
        </w:rPr>
        <w:t xml:space="preserve"> (DSLR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68DF" w:rsidRPr="00F968DF">
        <w:rPr>
          <w:rFonts w:ascii="Times New Roman" w:hAnsi="Times New Roman" w:cs="Times New Roman"/>
          <w:i/>
          <w:iCs/>
          <w:sz w:val="24"/>
          <w:szCs w:val="24"/>
        </w:rPr>
        <w:t>Closed Circuit Television</w:t>
      </w:r>
      <w:r w:rsidR="00F968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CTV</w:t>
      </w:r>
      <w:r w:rsidR="00F968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8DF" w:rsidRDefault="00F968DF" w:rsidP="00027393">
      <w:pPr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TV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sp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TV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DF">
        <w:rPr>
          <w:rFonts w:ascii="Times New Roman" w:hAnsi="Times New Roman" w:cs="Times New Roman"/>
          <w:i/>
          <w:iCs/>
          <w:sz w:val="24"/>
          <w:szCs w:val="24"/>
        </w:rPr>
        <w:t>spy came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F12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12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F1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2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C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2CF">
        <w:rPr>
          <w:rFonts w:ascii="Times New Roman" w:hAnsi="Times New Roman" w:cs="Times New Roman"/>
          <w:sz w:val="24"/>
          <w:szCs w:val="24"/>
        </w:rPr>
        <w:t xml:space="preserve"> </w:t>
      </w:r>
      <w:r w:rsidR="007F12CF" w:rsidRPr="007F12CF">
        <w:rPr>
          <w:rFonts w:ascii="Times New Roman" w:hAnsi="Times New Roman" w:cs="Times New Roman"/>
          <w:i/>
          <w:iCs/>
          <w:sz w:val="24"/>
          <w:szCs w:val="24"/>
        </w:rPr>
        <w:t>mole camera</w:t>
      </w:r>
      <w:r w:rsidR="007F12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12CF" w:rsidRDefault="007F12CF" w:rsidP="00027393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2CF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 came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2CF">
        <w:rPr>
          <w:rFonts w:ascii="Times New Roman" w:hAnsi="Times New Roman" w:cs="Times New Roman"/>
          <w:i/>
          <w:iCs/>
          <w:sz w:val="24"/>
          <w:szCs w:val="24"/>
          <w:lang w:val="en-US"/>
        </w:rPr>
        <w:t>spy came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Kamera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al.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ga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Privasi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t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lleg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t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lleg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12CF" w:rsidRDefault="007F12CF" w:rsidP="00027393">
      <w:pPr>
        <w:pStyle w:val="ListParagraph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2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ernorma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F1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7393">
        <w:rPr>
          <w:rFonts w:ascii="Times New Roman" w:hAnsi="Times New Roman" w:cs="Times New Roman"/>
          <w:sz w:val="24"/>
          <w:szCs w:val="24"/>
        </w:rPr>
        <w:t xml:space="preserve"> professional 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. </w:t>
      </w:r>
    </w:p>
    <w:p w:rsidR="000F1509" w:rsidRDefault="000F1509" w:rsidP="00027393">
      <w:pPr>
        <w:pStyle w:val="ListParagraph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F1509" w:rsidRPr="00027393" w:rsidRDefault="000F1509" w:rsidP="00027393">
      <w:pPr>
        <w:pStyle w:val="ListParagraph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B332E3" w:rsidRDefault="00B332E3" w:rsidP="007F12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092" w:rsidRDefault="00F83092" w:rsidP="00F83092">
      <w:pPr>
        <w:pStyle w:val="Heading2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830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umusan</w:t>
      </w:r>
      <w:proofErr w:type="spellEnd"/>
      <w:r w:rsidRPr="00F83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  <w:r w:rsidRPr="00F83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332E3" w:rsidRDefault="00F83092" w:rsidP="00027393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83092">
        <w:rPr>
          <w:rFonts w:ascii="Times New Roman" w:hAnsi="Times New Roman" w:cs="Times New Roman"/>
          <w:sz w:val="24"/>
          <w:szCs w:val="24"/>
          <w:lang w:val="en-US"/>
        </w:rPr>
        <w:t>asalah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83092"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09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09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09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kapi</w:t>
      </w:r>
      <w:proofErr w:type="spellEnd"/>
      <w:r w:rsidRPr="00F83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092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 camer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melanggar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essional I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2E3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B332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2E3" w:rsidRPr="00B332E3" w:rsidRDefault="00B332E3" w:rsidP="00B332E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32E3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B332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32E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B332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83092" w:rsidRDefault="00B332E3" w:rsidP="00B332E3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32E3" w:rsidRPr="00B332E3" w:rsidRDefault="00B332E3" w:rsidP="00B332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2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le </w:t>
      </w:r>
      <w:proofErr w:type="spellStart"/>
      <w:r w:rsidRPr="00B332E3">
        <w:rPr>
          <w:rFonts w:ascii="Times New Roman" w:hAnsi="Times New Roman" w:cs="Times New Roman"/>
          <w:i/>
          <w:iCs/>
          <w:sz w:val="24"/>
          <w:szCs w:val="24"/>
          <w:lang w:val="en-US"/>
        </w:rPr>
        <w:t>kamera</w:t>
      </w:r>
      <w:proofErr w:type="spellEnd"/>
      <w:r w:rsidRPr="00B332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2E3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 camer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B332E3" w:rsidRDefault="00B332E3" w:rsidP="00B332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ika dan Huk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</w:p>
    <w:p w:rsidR="00A5212B" w:rsidRDefault="00A5212B" w:rsidP="00B332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32E3" w:rsidRDefault="00B332E3" w:rsidP="00B332E3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</w:t>
      </w:r>
    </w:p>
    <w:p w:rsidR="00B332E3" w:rsidRDefault="00B332E3" w:rsidP="00327D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 PEN</w:t>
      </w:r>
      <w:r w:rsidR="00327D62">
        <w:rPr>
          <w:rFonts w:ascii="Times New Roman" w:hAnsi="Times New Roman" w:cs="Times New Roman"/>
          <w:b/>
          <w:bCs/>
          <w:sz w:val="24"/>
          <w:szCs w:val="24"/>
          <w:lang w:val="en-US"/>
        </w:rPr>
        <w:t>ELITIAN</w:t>
      </w:r>
    </w:p>
    <w:p w:rsidR="00327D62" w:rsidRPr="00B332E3" w:rsidRDefault="00327D62" w:rsidP="00327D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06B8" w:rsidRDefault="00D1324A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et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rcantumk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127B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CE12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E127B" w:rsidRDefault="00CE127B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ibicarak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. Metode yang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normatif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kebenar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teorinya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keilmuan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normatif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12B">
        <w:rPr>
          <w:rFonts w:ascii="Times New Roman" w:hAnsi="Times New Roman" w:cs="Times New Roman"/>
          <w:sz w:val="24"/>
          <w:szCs w:val="24"/>
          <w:lang w:val="en-US"/>
        </w:rPr>
        <w:t>etikanya</w:t>
      </w:r>
      <w:proofErr w:type="spellEnd"/>
      <w:r w:rsidR="00A52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5212B" w:rsidRDefault="00A5212B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7B8" w:rsidRDefault="003727B8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BBC" w:rsidRDefault="00D05BBC" w:rsidP="00CE12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7B8" w:rsidRPr="003727B8" w:rsidRDefault="003727B8" w:rsidP="001D4154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27B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:rsidR="001D4154" w:rsidRPr="001D4154" w:rsidRDefault="003727B8" w:rsidP="001D41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27B8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 DAN PEMBAHASAN</w:t>
      </w:r>
    </w:p>
    <w:p w:rsidR="00D05BBC" w:rsidRPr="00D05BBC" w:rsidRDefault="00027393" w:rsidP="00D05BBC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27393"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  <w:r w:rsidRPr="000273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05BBC" w:rsidRPr="00D05BBC" w:rsidRDefault="00D05BBC" w:rsidP="00D05BBC">
      <w:pPr>
        <w:ind w:left="57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Privasi merupak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ndasar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serik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ekspre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skrimin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. Indonesia sendiri merupakan negara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mengena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. Hal itu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ukti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mengena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i Indonesia.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formasi,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formasi. [1]</w:t>
      </w:r>
    </w:p>
    <w:p w:rsidR="004A1684" w:rsidRDefault="00D05BBC" w:rsidP="001D4154">
      <w:pPr>
        <w:ind w:left="57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Privas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kaitan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sepert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teknologi. Adapu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rihal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teknolog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26 UU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formasi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, Privas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dividu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 informasi</w:t>
      </w:r>
      <w:proofErr w:type="gram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pribadi baik oleh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sendir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oleh pihak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formas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nyangku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ta pribadi seseor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rsetuju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tersebut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individu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tanpa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mat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– matai oleh orang lain dan sebagai pihak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seseorang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ta pribadi,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ngaw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ta tersebut. </w:t>
      </w:r>
    </w:p>
    <w:p w:rsidR="00F26F65" w:rsidRPr="001D4154" w:rsidRDefault="00D05BBC" w:rsidP="001D4154">
      <w:pPr>
        <w:ind w:left="576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No. 82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2012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5BBC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proofErr w:type="gram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mengenai data pribadi. Data pribad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seseorang baik yang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identifik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dikombinas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engan informasi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baik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BBC">
        <w:rPr>
          <w:rFonts w:ascii="Times New Roman" w:hAnsi="Times New Roman" w:cs="Times New Roman"/>
          <w:sz w:val="24"/>
          <w:szCs w:val="24"/>
          <w:lang w:val="en-US"/>
        </w:rPr>
        <w:t>nonelektronik</w:t>
      </w:r>
      <w:proofErr w:type="spellEnd"/>
      <w:r w:rsidRPr="00D05BBC">
        <w:rPr>
          <w:rFonts w:ascii="Times New Roman" w:hAnsi="Times New Roman" w:cs="Times New Roman"/>
          <w:sz w:val="24"/>
          <w:szCs w:val="24"/>
          <w:lang w:val="en-US"/>
        </w:rPr>
        <w:t>. [2]</w:t>
      </w:r>
    </w:p>
    <w:p w:rsidR="001D4154" w:rsidRDefault="001D4154" w:rsidP="001D4154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4"/>
          <w:szCs w:val="24"/>
        </w:rPr>
      </w:pPr>
      <w:r w:rsidRPr="001D415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bCs/>
          <w:sz w:val="24"/>
          <w:szCs w:val="24"/>
        </w:rPr>
        <w:t>Mole Camera</w:t>
      </w:r>
    </w:p>
    <w:p w:rsidR="001D4154" w:rsidRPr="001D4154" w:rsidRDefault="001D4154" w:rsidP="00D50FF3">
      <w:pPr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154">
        <w:rPr>
          <w:rFonts w:ascii="Times New Roman" w:hAnsi="Times New Roman" w:cs="Times New Roman"/>
          <w:i/>
          <w:iCs/>
          <w:sz w:val="24"/>
          <w:szCs w:val="24"/>
        </w:rPr>
        <w:t>Mole Camera</w:t>
      </w:r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nginta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spy camera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CCTV. </w:t>
      </w:r>
      <w:r w:rsidRPr="001D4154">
        <w:rPr>
          <w:rFonts w:ascii="Times New Roman" w:hAnsi="Times New Roman" w:cs="Times New Roman"/>
          <w:i/>
          <w:iCs/>
          <w:sz w:val="24"/>
          <w:szCs w:val="24"/>
        </w:rPr>
        <w:t>Mole Camera</w:t>
      </w:r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nyelidik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arti kata lain wired and wireless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radius yang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lastRenderedPageBreak/>
        <w:t>penyimpan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>.</w:t>
      </w:r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disamarkan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15AED">
        <w:rPr>
          <w:rFonts w:ascii="Times New Roman" w:hAnsi="Times New Roman" w:cs="Times New Roman"/>
          <w:sz w:val="24"/>
          <w:szCs w:val="24"/>
        </w:rPr>
        <w:t xml:space="preserve"> lain.</w:t>
      </w:r>
      <w:r w:rsidRPr="001D4154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1D4154" w:rsidRDefault="001D4154" w:rsidP="00D50FF3">
      <w:pPr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i Indonesia. Mole camera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resah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utap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toilet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mole camera di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hotel dan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vil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uss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lai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juga di negara lain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Korea Selatan. Mole camera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bertetik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415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D4154">
        <w:rPr>
          <w:rFonts w:ascii="Times New Roman" w:hAnsi="Times New Roman" w:cs="Times New Roman"/>
          <w:sz w:val="24"/>
          <w:szCs w:val="24"/>
        </w:rPr>
        <w:t>.</w:t>
      </w:r>
    </w:p>
    <w:p w:rsidR="001D4154" w:rsidRDefault="001D4154" w:rsidP="001D4154">
      <w:pPr>
        <w:ind w:left="576" w:firstLine="720"/>
        <w:rPr>
          <w:rFonts w:ascii="Times New Roman" w:hAnsi="Times New Roman" w:cs="Times New Roman"/>
          <w:sz w:val="24"/>
          <w:szCs w:val="24"/>
        </w:rPr>
      </w:pPr>
    </w:p>
    <w:p w:rsidR="00D50FF3" w:rsidRDefault="001D4154" w:rsidP="00D50FF3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4"/>
          <w:szCs w:val="24"/>
        </w:rPr>
      </w:pPr>
      <w:r w:rsidRPr="001D4154">
        <w:rPr>
          <w:rFonts w:ascii="Times New Roman" w:hAnsi="Times New Roman" w:cs="Times New Roman"/>
          <w:b/>
          <w:bCs/>
          <w:sz w:val="24"/>
          <w:szCs w:val="24"/>
        </w:rPr>
        <w:t xml:space="preserve">3.3 Etika </w:t>
      </w:r>
      <w:proofErr w:type="spellStart"/>
      <w:r w:rsidRPr="001D4154">
        <w:rPr>
          <w:rFonts w:ascii="Times New Roman" w:hAnsi="Times New Roman" w:cs="Times New Roman"/>
          <w:b/>
          <w:bCs/>
          <w:sz w:val="24"/>
          <w:szCs w:val="24"/>
        </w:rPr>
        <w:t>Profesi</w:t>
      </w:r>
      <w:proofErr w:type="spellEnd"/>
      <w:r w:rsidRPr="001D4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1684" w:rsidRDefault="001D4154" w:rsidP="00D50FF3">
      <w:pPr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F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mbu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</w:t>
      </w:r>
      <w:r w:rsidR="00D50FF3" w:rsidRPr="00D50FF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professional IT,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FF3" w:rsidRPr="00D50FF3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D50FF3" w:rsidRPr="00D50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154" w:rsidRPr="00D50FF3" w:rsidRDefault="00D50FF3" w:rsidP="00D50FF3">
      <w:pPr>
        <w:ind w:left="576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sanggup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tau detail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ersbeu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programmer,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dan t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 data internal </w:t>
      </w:r>
      <w:proofErr w:type="spellStart"/>
      <w:r w:rsidRPr="00D50F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50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FF3" w:rsidRDefault="00D50FF3" w:rsidP="001D4154">
      <w:pPr>
        <w:rPr>
          <w:rFonts w:ascii="Times New Roman" w:hAnsi="Times New Roman" w:cs="Times New Roman"/>
          <w:sz w:val="24"/>
          <w:szCs w:val="24"/>
        </w:rPr>
      </w:pPr>
    </w:p>
    <w:p w:rsidR="001E42E0" w:rsidRDefault="00D50FF3" w:rsidP="001E42E0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4"/>
          <w:szCs w:val="24"/>
        </w:rPr>
      </w:pPr>
      <w:r w:rsidRPr="000F150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</w:t>
      </w:r>
      <w:r w:rsidR="000F1509" w:rsidRPr="000F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1509" w:rsidRPr="000F1509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:rsidR="001E42E0" w:rsidRPr="001E42E0" w:rsidRDefault="000F1509" w:rsidP="001E42E0">
      <w:pPr>
        <w:pStyle w:val="Heading2"/>
        <w:numPr>
          <w:ilvl w:val="0"/>
          <w:numId w:val="0"/>
        </w:numPr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E42E0">
        <w:rPr>
          <w:rFonts w:ascii="Times New Roman" w:hAnsi="Times New Roman" w:cs="Times New Roman"/>
          <w:sz w:val="24"/>
          <w:szCs w:val="24"/>
        </w:rPr>
        <w:t xml:space="preserve">Mole camera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professional IT.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nginta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illegal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Tindakan yang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professional IT,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mole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yang professional,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IT juga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agar mole camera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E0" w:rsidRPr="001E42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E42E0" w:rsidRPr="001E42E0">
        <w:rPr>
          <w:rFonts w:ascii="Times New Roman" w:hAnsi="Times New Roman" w:cs="Times New Roman"/>
          <w:sz w:val="24"/>
          <w:szCs w:val="24"/>
        </w:rPr>
        <w:t>:</w:t>
      </w:r>
    </w:p>
    <w:p w:rsidR="001E42E0" w:rsidRDefault="001E42E0" w:rsidP="001E4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etentu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2E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proofErr w:type="gramEnd"/>
      <w:r w:rsidRPr="001E42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>.</w:t>
      </w:r>
    </w:p>
    <w:p w:rsidR="004F3164" w:rsidRPr="001E42E0" w:rsidRDefault="004F3164" w:rsidP="001E4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509" w:rsidRDefault="001E42E0" w:rsidP="001E4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mole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nemukannya</w:t>
      </w:r>
      <w:proofErr w:type="spellEnd"/>
    </w:p>
    <w:p w:rsidR="004F3164" w:rsidRPr="001E42E0" w:rsidRDefault="004F3164" w:rsidP="001E4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:rsidR="001E42E0" w:rsidRPr="001E42E0" w:rsidRDefault="001E42E0" w:rsidP="001E4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>.</w:t>
      </w:r>
    </w:p>
    <w:p w:rsidR="001E42E0" w:rsidRDefault="001E42E0" w:rsidP="001E42E0">
      <w:pPr>
        <w:pStyle w:val="ListParagraph"/>
        <w:numPr>
          <w:ilvl w:val="0"/>
          <w:numId w:val="4"/>
        </w:numPr>
      </w:pPr>
      <w:proofErr w:type="spellStart"/>
      <w:r w:rsidRPr="001E42E0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apparat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1E4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t>.</w:t>
      </w:r>
    </w:p>
    <w:p w:rsidR="001E42E0" w:rsidRDefault="001E42E0" w:rsidP="001E42E0"/>
    <w:p w:rsidR="001E42E0" w:rsidRDefault="001E42E0" w:rsidP="001E42E0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2E0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:rsidR="004F3164" w:rsidRDefault="004F3164" w:rsidP="004F3164">
      <w:pPr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4F3164" w:rsidRDefault="004F3164" w:rsidP="004F3164">
      <w:pPr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F3B" w:rsidRDefault="004F3164" w:rsidP="004F3164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164">
        <w:rPr>
          <w:rFonts w:ascii="Times New Roman" w:hAnsi="Times New Roman" w:cs="Times New Roman"/>
          <w:i/>
          <w:iCs/>
          <w:sz w:val="24"/>
          <w:szCs w:val="24"/>
        </w:rPr>
        <w:t>mole came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Memata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-matai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r w:rsidR="007F7F3B" w:rsidRPr="007F7F3B">
        <w:rPr>
          <w:rFonts w:ascii="Times New Roman" w:hAnsi="Times New Roman" w:cs="Times New Roman"/>
          <w:i/>
          <w:iCs/>
          <w:sz w:val="24"/>
          <w:szCs w:val="24"/>
        </w:rPr>
        <w:t>mole camera</w:t>
      </w:r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Tindakan yang salah,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F3B">
        <w:rPr>
          <w:rFonts w:ascii="Times New Roman" w:hAnsi="Times New Roman" w:cs="Times New Roman"/>
          <w:sz w:val="24"/>
          <w:szCs w:val="24"/>
        </w:rPr>
        <w:t>dipidanakan</w:t>
      </w:r>
      <w:proofErr w:type="spellEnd"/>
      <w:r w:rsidR="007F7F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164" w:rsidRDefault="007F7F3B" w:rsidP="004F3164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1684" w:rsidRDefault="004A1684" w:rsidP="004A1684">
      <w:pPr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68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815AED" w:rsidRDefault="00815AED" w:rsidP="004A1684">
      <w:pPr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84" w:rsidRDefault="004A1684" w:rsidP="004A1684">
      <w:pPr>
        <w:rPr>
          <w:rFonts w:ascii="Times New Roman" w:hAnsi="Times New Roman" w:cs="Times New Roman"/>
          <w:spacing w:val="-15"/>
          <w:sz w:val="24"/>
          <w:szCs w:val="24"/>
        </w:rPr>
      </w:pPr>
      <w:r w:rsidRPr="004A168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F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AIC, Australian Government, </w:t>
      </w:r>
      <w:r w:rsidRPr="004A1684">
        <w:rPr>
          <w:rFonts w:ascii="Times New Roman" w:hAnsi="Times New Roman" w:cs="Times New Roman"/>
          <w:spacing w:val="-15"/>
          <w:sz w:val="24"/>
          <w:szCs w:val="24"/>
        </w:rPr>
        <w:t xml:space="preserve">What is </w:t>
      </w:r>
      <w:proofErr w:type="gramStart"/>
      <w:r w:rsidRPr="004A1684">
        <w:rPr>
          <w:rFonts w:ascii="Times New Roman" w:hAnsi="Times New Roman" w:cs="Times New Roman"/>
          <w:spacing w:val="-15"/>
          <w:sz w:val="24"/>
          <w:szCs w:val="24"/>
        </w:rPr>
        <w:t>privacy?</w:t>
      </w:r>
      <w:r>
        <w:rPr>
          <w:rFonts w:ascii="Times New Roman" w:hAnsi="Times New Roman" w:cs="Times New Roman"/>
          <w:spacing w:val="-1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4A1684" w:rsidRDefault="001F1F0D" w:rsidP="001F1F0D">
      <w:pPr>
        <w:ind w:left="720"/>
        <w:rPr>
          <w:rFonts w:ascii="Times New Roman" w:hAnsi="Times New Roman" w:cs="Times New Roman"/>
          <w:spacing w:val="-15"/>
          <w:sz w:val="24"/>
          <w:szCs w:val="24"/>
        </w:rPr>
      </w:pPr>
      <w:hyperlink r:id="rId7" w:history="1">
        <w:r w:rsidRPr="00935615">
          <w:rPr>
            <w:rStyle w:val="Hyperlink"/>
            <w:rFonts w:ascii="Times New Roman" w:hAnsi="Times New Roman" w:cs="Times New Roman"/>
            <w:spacing w:val="-15"/>
            <w:sz w:val="24"/>
            <w:szCs w:val="24"/>
          </w:rPr>
          <w:t>https://www.oaic.gov.au/privacy/your-privacy-rights/what-is-privacy#:~:text=Privacy%20is%20a%20fundamental%20human,free%20from%20interference%20and%20intrusion</w:t>
        </w:r>
      </w:hyperlink>
    </w:p>
    <w:p w:rsidR="001F1F0D" w:rsidRPr="001F1F0D" w:rsidRDefault="001F1F0D" w:rsidP="001F1F0D">
      <w:pPr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spacing w:val="-15"/>
        </w:rPr>
        <w:t>[2</w:t>
      </w:r>
      <w:proofErr w:type="gramStart"/>
      <w:r>
        <w:rPr>
          <w:spacing w:val="-15"/>
        </w:rPr>
        <w:t xml:space="preserve">]  </w:t>
      </w:r>
      <w:r>
        <w:rPr>
          <w:spacing w:val="-15"/>
        </w:rPr>
        <w:tab/>
      </w:r>
      <w:proofErr w:type="spellStart"/>
      <w:proofErr w:type="gramEnd"/>
      <w:r w:rsidRPr="001F1F0D">
        <w:rPr>
          <w:spacing w:val="-15"/>
        </w:rPr>
        <w:t>Oktavira</w:t>
      </w:r>
      <w:proofErr w:type="spellEnd"/>
      <w:r w:rsidRPr="001F1F0D">
        <w:rPr>
          <w:spacing w:val="-15"/>
        </w:rPr>
        <w:t xml:space="preserve">  </w:t>
      </w:r>
      <w:hyperlink r:id="rId8" w:history="1">
        <w:proofErr w:type="spellStart"/>
        <w:r w:rsidRPr="001F1F0D">
          <w:rPr>
            <w:rStyle w:val="body"/>
            <w:rFonts w:ascii="Times New Roman" w:hAnsi="Times New Roman" w:cs="Times New Roman"/>
            <w:sz w:val="24"/>
            <w:szCs w:val="24"/>
            <w:shd w:val="clear" w:color="auto" w:fill="FFFFFF"/>
          </w:rPr>
          <w:t>Bernadetha</w:t>
        </w:r>
        <w:proofErr w:type="spellEnd"/>
        <w:r w:rsidRPr="001F1F0D">
          <w:rPr>
            <w:rStyle w:val="body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Aurelia.</w:t>
        </w:r>
      </w:hyperlink>
      <w:r>
        <w:t xml:space="preserve">(2019). </w:t>
      </w:r>
      <w:proofErr w:type="spellStart"/>
      <w:r w:rsidRPr="001F1F0D">
        <w:rPr>
          <w:rFonts w:ascii="Times New Roman" w:hAnsi="Times New Roman" w:cs="Times New Roman"/>
          <w:color w:val="333333"/>
          <w:sz w:val="24"/>
          <w:szCs w:val="24"/>
        </w:rPr>
        <w:t>Jerat</w:t>
      </w:r>
      <w:proofErr w:type="spellEnd"/>
      <w:r w:rsidRPr="001F1F0D">
        <w:rPr>
          <w:rFonts w:ascii="Times New Roman" w:hAnsi="Times New Roman" w:cs="Times New Roman"/>
          <w:color w:val="333333"/>
          <w:sz w:val="24"/>
          <w:szCs w:val="24"/>
        </w:rPr>
        <w:t xml:space="preserve"> Hukum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F1F0D">
        <w:rPr>
          <w:rFonts w:ascii="Times New Roman" w:hAnsi="Times New Roman" w:cs="Times New Roman"/>
          <w:color w:val="333333"/>
          <w:sz w:val="24"/>
          <w:szCs w:val="24"/>
        </w:rPr>
        <w:t>Pelaku</w:t>
      </w:r>
      <w:proofErr w:type="spellEnd"/>
      <w:r w:rsidRPr="001F1F0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1F1F0D">
        <w:rPr>
          <w:rFonts w:ascii="Times New Roman" w:hAnsi="Times New Roman" w:cs="Times New Roman"/>
          <w:i/>
          <w:iCs/>
          <w:color w:val="333333"/>
          <w:sz w:val="24"/>
          <w:szCs w:val="24"/>
        </w:rPr>
        <w:t>Cracking</w:t>
      </w:r>
      <w:r w:rsidRPr="001F1F0D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F1F0D">
        <w:rPr>
          <w:rFonts w:ascii="Times New Roman" w:hAnsi="Times New Roman" w:cs="Times New Roman"/>
          <w:color w:val="333333"/>
          <w:sz w:val="24"/>
          <w:szCs w:val="24"/>
        </w:rPr>
        <w:t>Menurut</w:t>
      </w:r>
      <w:proofErr w:type="spellEnd"/>
      <w:r w:rsidRPr="001F1F0D">
        <w:rPr>
          <w:rFonts w:ascii="Times New Roman" w:hAnsi="Times New Roman" w:cs="Times New Roman"/>
          <w:color w:val="333333"/>
          <w:sz w:val="24"/>
          <w:szCs w:val="24"/>
        </w:rPr>
        <w:t xml:space="preserve"> UU PDP dan UU ITE</w:t>
      </w:r>
      <w:r w:rsidR="00815AE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hyperlink r:id="rId9" w:history="1">
        <w:r w:rsidR="00815AED" w:rsidRPr="00935615">
          <w:rPr>
            <w:rStyle w:val="Hyperlink"/>
            <w:rFonts w:ascii="Times New Roman" w:hAnsi="Times New Roman" w:cs="Times New Roman"/>
            <w:sz w:val="24"/>
            <w:szCs w:val="24"/>
          </w:rPr>
          <w:t>https://www.hukumonline.com/klinik/a/jerat-hukum-pelaku-icracking-i-menurut-uu-pdp-dan-uu-ite-lt4f235fec78736</w:t>
        </w:r>
      </w:hyperlink>
      <w:r w:rsidR="00815A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A1684" w:rsidRPr="004A1684" w:rsidRDefault="004A1684" w:rsidP="00815AE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[</w:t>
      </w:r>
      <w:r w:rsidR="001F1F0D">
        <w:rPr>
          <w:rFonts w:ascii="Times New Roman" w:hAnsi="Times New Roman" w:cs="Times New Roman"/>
          <w:spacing w:val="-15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pacing w:val="-15"/>
          <w:sz w:val="24"/>
          <w:szCs w:val="24"/>
        </w:rPr>
        <w:t xml:space="preserve">]  </w:t>
      </w:r>
      <w:r w:rsidR="00815AED">
        <w:rPr>
          <w:rFonts w:ascii="Times New Roman" w:hAnsi="Times New Roman" w:cs="Times New Roman"/>
          <w:spacing w:val="-15"/>
          <w:sz w:val="24"/>
          <w:szCs w:val="24"/>
        </w:rPr>
        <w:tab/>
      </w:r>
      <w:proofErr w:type="gramEnd"/>
      <w:r>
        <w:t>Teshome</w:t>
      </w:r>
      <w:r>
        <w:t xml:space="preserve">, </w:t>
      </w:r>
      <w:proofErr w:type="spellStart"/>
      <w:r>
        <w:t>Birru</w:t>
      </w:r>
      <w:proofErr w:type="spellEnd"/>
      <w:r>
        <w:t xml:space="preserve"> Dereje</w:t>
      </w:r>
      <w:r>
        <w:t xml:space="preserve">.(2019). </w:t>
      </w:r>
      <w:r>
        <w:t>Spy Camera Epidemic in Korea: A Situational Analysis</w:t>
      </w:r>
      <w:r>
        <w:t xml:space="preserve">. </w:t>
      </w:r>
    </w:p>
    <w:sectPr w:rsidR="004A1684" w:rsidRPr="004A1684" w:rsidSect="00684C2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42"/>
    <w:multiLevelType w:val="hybridMultilevel"/>
    <w:tmpl w:val="EFE6FCD6"/>
    <w:lvl w:ilvl="0" w:tplc="CAD4D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4C3D5D"/>
    <w:multiLevelType w:val="multilevel"/>
    <w:tmpl w:val="3E6C3F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3.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F33943"/>
    <w:multiLevelType w:val="hybridMultilevel"/>
    <w:tmpl w:val="6CD6C8A4"/>
    <w:lvl w:ilvl="0" w:tplc="CE5AD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E15AA"/>
    <w:multiLevelType w:val="hybridMultilevel"/>
    <w:tmpl w:val="9DCE5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6211">
    <w:abstractNumId w:val="1"/>
  </w:num>
  <w:num w:numId="2" w16cid:durableId="805928616">
    <w:abstractNumId w:val="2"/>
  </w:num>
  <w:num w:numId="3" w16cid:durableId="415904970">
    <w:abstractNumId w:val="0"/>
  </w:num>
  <w:num w:numId="4" w16cid:durableId="2957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BC"/>
    <w:rsid w:val="00027393"/>
    <w:rsid w:val="000806B8"/>
    <w:rsid w:val="000F1509"/>
    <w:rsid w:val="001C0808"/>
    <w:rsid w:val="001D4154"/>
    <w:rsid w:val="001E42E0"/>
    <w:rsid w:val="001F1F0D"/>
    <w:rsid w:val="002110E9"/>
    <w:rsid w:val="00295E6D"/>
    <w:rsid w:val="002E6F86"/>
    <w:rsid w:val="00327D62"/>
    <w:rsid w:val="003727B8"/>
    <w:rsid w:val="00380476"/>
    <w:rsid w:val="00476374"/>
    <w:rsid w:val="004A1684"/>
    <w:rsid w:val="004F3164"/>
    <w:rsid w:val="00515ADD"/>
    <w:rsid w:val="00585BAE"/>
    <w:rsid w:val="005C27E5"/>
    <w:rsid w:val="00655D68"/>
    <w:rsid w:val="00684C2B"/>
    <w:rsid w:val="007F12CF"/>
    <w:rsid w:val="007F7F3B"/>
    <w:rsid w:val="00815AED"/>
    <w:rsid w:val="008474BC"/>
    <w:rsid w:val="008573BC"/>
    <w:rsid w:val="00A5212B"/>
    <w:rsid w:val="00AB6DDC"/>
    <w:rsid w:val="00B332E3"/>
    <w:rsid w:val="00B540BF"/>
    <w:rsid w:val="00B80B83"/>
    <w:rsid w:val="00BF7DF2"/>
    <w:rsid w:val="00C22C96"/>
    <w:rsid w:val="00CE127B"/>
    <w:rsid w:val="00D05BBC"/>
    <w:rsid w:val="00D1324A"/>
    <w:rsid w:val="00D50FF3"/>
    <w:rsid w:val="00DD5F06"/>
    <w:rsid w:val="00EA1A76"/>
    <w:rsid w:val="00F26F65"/>
    <w:rsid w:val="00F83092"/>
    <w:rsid w:val="00F9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9F73"/>
  <w15:chartTrackingRefBased/>
  <w15:docId w15:val="{94FFA696-CE1B-4960-95E4-43281A6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BF"/>
  </w:style>
  <w:style w:type="paragraph" w:styleId="Heading1">
    <w:name w:val="heading 1"/>
    <w:basedOn w:val="Normal"/>
    <w:next w:val="Normal"/>
    <w:link w:val="Heading1Char"/>
    <w:uiPriority w:val="9"/>
    <w:qFormat/>
    <w:rsid w:val="00B540BF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BF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0BF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BF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BF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BF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F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F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F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0B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0B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0BF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BF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BF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BF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B540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0BF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B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40BF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540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0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84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D5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F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F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A16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684"/>
    <w:rPr>
      <w:color w:val="605E5C"/>
      <w:shd w:val="clear" w:color="auto" w:fill="E1DFDD"/>
    </w:rPr>
  </w:style>
  <w:style w:type="character" w:customStyle="1" w:styleId="body">
    <w:name w:val="body"/>
    <w:basedOn w:val="DefaultParagraphFont"/>
    <w:rsid w:val="001F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kumonline.com/klinik/mitra/si-pokrol-lt4b457ff0c3e1b/bernadetha-aurelia-oktavira--sh-lt5d537b77ab8d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aic.gov.au/privacy/your-privacy-rights/what-is-privacy#:~:text=Privacy%20is%20a%20fundamental%20human,free%20from%20interference%20and%20intru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kumonline.com/klinik/a/jerat-hukum-pelaku-icracking-i-menurut-uu-pdp-dan-uu-ite-lt4f235fec78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2A9B-9E7E-4935-8174-ACBBE55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Arina</dc:creator>
  <cp:keywords/>
  <dc:description/>
  <cp:lastModifiedBy>Rida Arina</cp:lastModifiedBy>
  <cp:revision>2</cp:revision>
  <dcterms:created xsi:type="dcterms:W3CDTF">2022-12-31T05:19:00Z</dcterms:created>
  <dcterms:modified xsi:type="dcterms:W3CDTF">2022-12-31T17:16:00Z</dcterms:modified>
</cp:coreProperties>
</file>